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0319" w14:textId="26B632F6" w:rsidR="00304316" w:rsidRPr="00B50514" w:rsidRDefault="00C44526" w:rsidP="00C4452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فرم اعضای پیشنهادی</w:t>
      </w:r>
    </w:p>
    <w:p w14:paraId="0EDEB2A0" w14:textId="64E30427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نام و نام</w:t>
      </w:r>
      <w:r w:rsidR="00EA6326" w:rsidRPr="00B50514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خانوادگی:</w:t>
      </w:r>
    </w:p>
    <w:p w14:paraId="288E9E28" w14:textId="777AA803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دانشگاه:</w:t>
      </w:r>
    </w:p>
    <w:p w14:paraId="1FE1E658" w14:textId="12DFC1C5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دانشکده:</w:t>
      </w:r>
    </w:p>
    <w:p w14:paraId="418DA414" w14:textId="541DE251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گروه تخصصی:</w:t>
      </w:r>
    </w:p>
    <w:p w14:paraId="63C9C933" w14:textId="2DAC1BAD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مرتبه علمی:</w:t>
      </w:r>
    </w:p>
    <w:p w14:paraId="48446E8B" w14:textId="74233451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پیشنهاد عضویت در میز تخصصی:</w:t>
      </w:r>
    </w:p>
    <w:p w14:paraId="7757A954" w14:textId="124F8A1D" w:rsidR="00C44526" w:rsidRPr="00B50514" w:rsidRDefault="00C44526" w:rsidP="00C4452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0514">
        <w:rPr>
          <w:rFonts w:cs="B Nazanin" w:hint="cs"/>
          <w:b/>
          <w:bCs/>
          <w:sz w:val="24"/>
          <w:szCs w:val="24"/>
          <w:rtl/>
          <w:lang w:bidi="fa-IR"/>
        </w:rPr>
        <w:t>لطفا به سوالات زیر پاسخ کوتاه دهید:</w:t>
      </w:r>
    </w:p>
    <w:p w14:paraId="09758295" w14:textId="796585FA" w:rsidR="00C44526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- 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EA6326" w:rsidRPr="00B50514">
        <w:rPr>
          <w:rFonts w:cs="B Nazanin" w:hint="cs"/>
          <w:sz w:val="24"/>
          <w:szCs w:val="24"/>
          <w:rtl/>
          <w:lang w:bidi="fa-IR"/>
        </w:rPr>
        <w:t xml:space="preserve">دوره‌های آموزشی و پژوهشی را 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در کشور و یا کشورهای میز مورد نظر </w:t>
      </w:r>
      <w:r w:rsidR="00EA6326" w:rsidRPr="00B50514">
        <w:rPr>
          <w:rFonts w:cs="B Nazanin" w:hint="cs"/>
          <w:sz w:val="24"/>
          <w:szCs w:val="24"/>
          <w:rtl/>
          <w:lang w:bidi="fa-IR"/>
        </w:rPr>
        <w:t>گذرانده‌اید؟</w:t>
      </w:r>
    </w:p>
    <w:p w14:paraId="3A9F2F13" w14:textId="69371604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نوع دوره:</w:t>
      </w:r>
    </w:p>
    <w:p w14:paraId="01D55855" w14:textId="13A5EC1C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حوزه تخصصی:</w:t>
      </w:r>
    </w:p>
    <w:p w14:paraId="21C7222F" w14:textId="75002423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طول دوره:</w:t>
      </w:r>
    </w:p>
    <w:p w14:paraId="2EDE06ED" w14:textId="77777777" w:rsidR="000F0C62" w:rsidRPr="00B50514" w:rsidRDefault="000F0C62" w:rsidP="000F0C62">
      <w:pPr>
        <w:bidi/>
        <w:ind w:left="360"/>
        <w:rPr>
          <w:rFonts w:cs="B Nazanin"/>
          <w:sz w:val="24"/>
          <w:szCs w:val="24"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در صورت متفاوت بودن طول دوره از مدت زمان اقامت، مدت زمان اقامت در کشور هدف چند سال بوده است؟</w:t>
      </w:r>
    </w:p>
    <w:p w14:paraId="6C870E03" w14:textId="62FBC896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مجری برگزار کننده‌ی دوره:</w:t>
      </w:r>
    </w:p>
    <w:p w14:paraId="09712707" w14:textId="44E8EAA6" w:rsidR="00EA6326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  <w:r w:rsidR="00EA6326" w:rsidRPr="00B50514">
        <w:rPr>
          <w:rFonts w:cs="B Nazanin" w:hint="cs"/>
          <w:sz w:val="24"/>
          <w:szCs w:val="24"/>
          <w:rtl/>
          <w:lang w:bidi="fa-IR"/>
        </w:rPr>
        <w:t>آیا در طول برگزاری دوره از حمایت مالی نهادی بهره‌مند شده‌اید؟</w:t>
      </w:r>
    </w:p>
    <w:p w14:paraId="582E4A6D" w14:textId="06050CE3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بلی</w:t>
      </w:r>
      <w:r w:rsidRPr="00B50514">
        <w:rPr>
          <w:rFonts w:cs="B Nazanin"/>
          <w:sz w:val="24"/>
          <w:szCs w:val="24"/>
          <w:rtl/>
          <w:lang w:bidi="fa-IR"/>
        </w:rPr>
        <w:tab/>
      </w:r>
      <w:r w:rsidRPr="00B50514">
        <w:rPr>
          <w:rFonts w:cs="B Nazanin"/>
          <w:sz w:val="24"/>
          <w:szCs w:val="24"/>
          <w:rtl/>
          <w:lang w:bidi="fa-IR"/>
        </w:rPr>
        <w:tab/>
      </w:r>
      <w:r w:rsidRPr="00B50514">
        <w:rPr>
          <w:rFonts w:cs="B Nazanin" w:hint="cs"/>
          <w:sz w:val="24"/>
          <w:szCs w:val="24"/>
          <w:rtl/>
          <w:lang w:bidi="fa-IR"/>
        </w:rPr>
        <w:t>خیر</w:t>
      </w:r>
    </w:p>
    <w:p w14:paraId="7E916714" w14:textId="0614AF88" w:rsidR="00EA6326" w:rsidRPr="00B50514" w:rsidRDefault="00EA6326" w:rsidP="00EA632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در صورت بهره‌مندی، نام نهاد را ذکر کنید:</w:t>
      </w:r>
    </w:p>
    <w:p w14:paraId="409B9A9B" w14:textId="6B8D5CE2" w:rsidR="00C44526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</w:t>
      </w:r>
      <w:r w:rsidR="00083892" w:rsidRPr="00B50514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>چه میزان</w:t>
      </w:r>
      <w:r w:rsidR="006F3A0F" w:rsidRPr="00B50514">
        <w:rPr>
          <w:rFonts w:cs="B Nazanin" w:hint="cs"/>
          <w:sz w:val="24"/>
          <w:szCs w:val="24"/>
          <w:rtl/>
          <w:lang w:bidi="fa-IR"/>
        </w:rPr>
        <w:t xml:space="preserve"> با</w:t>
      </w:r>
      <w:r w:rsidR="000F0C62" w:rsidRPr="00B50514">
        <w:rPr>
          <w:rFonts w:cs="B Nazanin" w:hint="cs"/>
          <w:sz w:val="24"/>
          <w:szCs w:val="24"/>
          <w:rtl/>
          <w:lang w:bidi="fa-IR"/>
        </w:rPr>
        <w:t xml:space="preserve"> نظام‌های سیاسی، اجتماعی، اقتصادی و فرهنگی</w:t>
      </w:r>
      <w:r w:rsidR="006F3A0F" w:rsidRPr="00B505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>کشور یا کشور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>‌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های مورد نظر </w:t>
      </w:r>
      <w:r w:rsidR="00083892" w:rsidRPr="00B50514">
        <w:rPr>
          <w:rFonts w:cs="B Nazanin" w:hint="cs"/>
          <w:sz w:val="24"/>
          <w:szCs w:val="24"/>
          <w:rtl/>
          <w:lang w:bidi="fa-IR"/>
        </w:rPr>
        <w:t xml:space="preserve"> آشنایی دارید</w:t>
      </w:r>
      <w:r w:rsidR="000F0C62" w:rsidRPr="00B50514">
        <w:rPr>
          <w:rFonts w:cs="B Nazanin" w:hint="cs"/>
          <w:sz w:val="24"/>
          <w:szCs w:val="24"/>
          <w:rtl/>
          <w:lang w:bidi="fa-IR"/>
        </w:rPr>
        <w:t xml:space="preserve"> (به اختصار شرح دهید)</w:t>
      </w:r>
      <w:r w:rsidR="00083892" w:rsidRPr="00B50514">
        <w:rPr>
          <w:rFonts w:cs="B Nazanin" w:hint="cs"/>
          <w:sz w:val="24"/>
          <w:szCs w:val="24"/>
          <w:rtl/>
          <w:lang w:bidi="fa-IR"/>
        </w:rPr>
        <w:t>؟</w:t>
      </w:r>
    </w:p>
    <w:p w14:paraId="5E896B60" w14:textId="60D66989" w:rsidR="00457F28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 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>سطح آشنایی با زبان کشور هدف را به درصد و به تفکیک در مکالمه و نگا</w:t>
      </w:r>
      <w:r w:rsidR="000627AC" w:rsidRPr="00B50514">
        <w:rPr>
          <w:rFonts w:cs="B Nazanin" w:hint="cs"/>
          <w:sz w:val="24"/>
          <w:szCs w:val="24"/>
          <w:rtl/>
          <w:lang w:bidi="fa-IR"/>
        </w:rPr>
        <w:t>رش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بیان فرمایید.</w:t>
      </w:r>
    </w:p>
    <w:p w14:paraId="49371B8E" w14:textId="45C24DB8" w:rsidR="00C44526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083892" w:rsidRPr="00B50514">
        <w:rPr>
          <w:rFonts w:cs="B Nazanin" w:hint="cs"/>
          <w:sz w:val="24"/>
          <w:szCs w:val="24"/>
          <w:rtl/>
          <w:lang w:bidi="fa-IR"/>
        </w:rPr>
        <w:t>میزان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 آشنایی ش</w:t>
      </w:r>
      <w:r w:rsidR="00083892" w:rsidRPr="00B50514">
        <w:rPr>
          <w:rFonts w:cs="B Nazanin" w:hint="cs"/>
          <w:sz w:val="24"/>
          <w:szCs w:val="24"/>
          <w:rtl/>
          <w:lang w:bidi="fa-IR"/>
        </w:rPr>
        <w:t>م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ا با </w:t>
      </w:r>
      <w:r w:rsidR="00AC488A" w:rsidRPr="00B50514">
        <w:rPr>
          <w:rFonts w:cs="B Nazanin" w:hint="cs"/>
          <w:sz w:val="24"/>
          <w:szCs w:val="24"/>
          <w:rtl/>
          <w:lang w:bidi="fa-IR"/>
        </w:rPr>
        <w:t>ساختارهای</w:t>
      </w:r>
      <w:r w:rsidR="00C44526" w:rsidRPr="00B50514">
        <w:rPr>
          <w:rFonts w:cs="B Nazanin" w:hint="cs"/>
          <w:sz w:val="24"/>
          <w:szCs w:val="24"/>
          <w:rtl/>
          <w:lang w:bidi="fa-IR"/>
        </w:rPr>
        <w:t xml:space="preserve"> آموزشی و پژوهشی کشور مورد نظر تا چه حد است؟</w:t>
      </w:r>
    </w:p>
    <w:p w14:paraId="2FFFCE8E" w14:textId="39FC5852" w:rsidR="00AC488A" w:rsidRPr="00B50514" w:rsidRDefault="00AC488A" w:rsidP="00AC488A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نهادهای اصلی آموزش عالی</w:t>
      </w:r>
    </w:p>
    <w:p w14:paraId="2A4144C8" w14:textId="46974A64" w:rsidR="00AC488A" w:rsidRPr="00B50514" w:rsidRDefault="00AC488A" w:rsidP="00AC488A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دیگر نهادهای سیاستگذار در علم و فناوری</w:t>
      </w:r>
    </w:p>
    <w:p w14:paraId="6D199BDD" w14:textId="40191742" w:rsidR="00AC488A" w:rsidRPr="00B50514" w:rsidRDefault="00AC488A" w:rsidP="00AC488A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B50514">
        <w:rPr>
          <w:rFonts w:cs="B Nazanin" w:hint="cs"/>
          <w:sz w:val="24"/>
          <w:szCs w:val="24"/>
          <w:rtl/>
          <w:lang w:bidi="fa-IR"/>
        </w:rPr>
        <w:t>نهادهای اصلی مالی پشتیبانی پژوهش</w:t>
      </w:r>
    </w:p>
    <w:p w14:paraId="250389CB" w14:textId="33CEFEBA" w:rsidR="00083892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1- </w:t>
      </w:r>
      <w:r w:rsidR="00AC488A" w:rsidRPr="00B50514">
        <w:rPr>
          <w:rFonts w:cs="B Nazanin" w:hint="cs"/>
          <w:sz w:val="24"/>
          <w:szCs w:val="24"/>
          <w:rtl/>
          <w:lang w:bidi="fa-IR"/>
        </w:rPr>
        <w:t>سطح ارتباط کنونی شما با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نهادها، سازمان</w:t>
      </w:r>
      <w:r w:rsidR="00AC488A" w:rsidRPr="00B50514">
        <w:rPr>
          <w:rFonts w:cs="B Nazanin" w:hint="cs"/>
          <w:sz w:val="24"/>
          <w:szCs w:val="24"/>
          <w:rtl/>
          <w:lang w:bidi="fa-IR"/>
        </w:rPr>
        <w:t>‌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ها و </w:t>
      </w:r>
      <w:r w:rsidR="00AC488A" w:rsidRPr="00B50514">
        <w:rPr>
          <w:rFonts w:cs="B Nazanin" w:hint="cs"/>
          <w:sz w:val="24"/>
          <w:szCs w:val="24"/>
          <w:rtl/>
          <w:lang w:bidi="fa-IR"/>
        </w:rPr>
        <w:t>غیره در کشور هدف به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چه میزان است؟</w:t>
      </w:r>
    </w:p>
    <w:p w14:paraId="1D1B2B71" w14:textId="2A7F3163" w:rsidR="00457F28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آیا در </w:t>
      </w:r>
      <w:r w:rsidR="007616DB" w:rsidRPr="00B50514">
        <w:rPr>
          <w:rFonts w:cs="B Nazanin" w:hint="cs"/>
          <w:sz w:val="24"/>
          <w:szCs w:val="24"/>
          <w:rtl/>
          <w:lang w:bidi="fa-IR"/>
        </w:rPr>
        <w:t>مورد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کشور/ مجموعه کشور‌های هدف از منظر آشنایی با سیستم‌های دولتی و خصوصی</w:t>
      </w:r>
      <w:r w:rsidR="007616DB" w:rsidRPr="00B50514">
        <w:rPr>
          <w:rFonts w:cs="B Nazanin" w:hint="cs"/>
          <w:sz w:val="24"/>
          <w:szCs w:val="24"/>
          <w:rtl/>
          <w:lang w:bidi="fa-IR"/>
        </w:rPr>
        <w:t xml:space="preserve"> مطالعات میدانی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27AC" w:rsidRPr="00B50514">
        <w:rPr>
          <w:rFonts w:cs="B Nazanin" w:hint="cs"/>
          <w:sz w:val="24"/>
          <w:szCs w:val="24"/>
          <w:rtl/>
          <w:lang w:bidi="fa-IR"/>
        </w:rPr>
        <w:t>انجام داده‌اید؟</w:t>
      </w:r>
      <w:r w:rsidR="006F3A0F" w:rsidRPr="00B505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F28" w:rsidRPr="00B50514">
        <w:rPr>
          <w:rFonts w:cs="B Nazanin" w:hint="cs"/>
          <w:sz w:val="24"/>
          <w:szCs w:val="24"/>
          <w:rtl/>
          <w:lang w:bidi="fa-IR"/>
        </w:rPr>
        <w:t xml:space="preserve"> توضیح دهید. </w:t>
      </w:r>
    </w:p>
    <w:p w14:paraId="78DBE1FD" w14:textId="0CC98B38" w:rsidR="000F0C62" w:rsidRPr="00B50514" w:rsidRDefault="00B50514" w:rsidP="00B5051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</w:t>
      </w:r>
      <w:r w:rsidR="000F0C62" w:rsidRPr="00B50514">
        <w:rPr>
          <w:rFonts w:cs="B Nazanin" w:hint="cs"/>
          <w:sz w:val="24"/>
          <w:szCs w:val="24"/>
          <w:rtl/>
          <w:lang w:bidi="fa-IR"/>
        </w:rPr>
        <w:t xml:space="preserve">آیا در نهاد بین‌المللی یا انجمن ملی کشور هدف </w:t>
      </w:r>
      <w:r w:rsidR="007616DB" w:rsidRPr="00B50514">
        <w:rPr>
          <w:rFonts w:cs="B Nazanin" w:hint="cs"/>
          <w:sz w:val="24"/>
          <w:szCs w:val="24"/>
          <w:rtl/>
          <w:lang w:bidi="fa-IR"/>
        </w:rPr>
        <w:t xml:space="preserve">عضویت </w:t>
      </w:r>
      <w:r w:rsidR="000F0C62" w:rsidRPr="00B50514">
        <w:rPr>
          <w:rFonts w:cs="B Nazanin" w:hint="cs"/>
          <w:sz w:val="24"/>
          <w:szCs w:val="24"/>
          <w:rtl/>
          <w:lang w:bidi="fa-IR"/>
        </w:rPr>
        <w:t>دارید؟</w:t>
      </w:r>
    </w:p>
    <w:p w14:paraId="5EB8EAC4" w14:textId="77777777" w:rsidR="00457F28" w:rsidRPr="00B50514" w:rsidRDefault="00457F28" w:rsidP="00457F28">
      <w:pPr>
        <w:bidi/>
        <w:rPr>
          <w:rFonts w:cs="B Nazanin"/>
          <w:sz w:val="24"/>
          <w:szCs w:val="24"/>
          <w:rtl/>
          <w:lang w:bidi="fa-IR"/>
        </w:rPr>
      </w:pPr>
    </w:p>
    <w:p w14:paraId="2D466607" w14:textId="77777777" w:rsidR="00457F28" w:rsidRPr="00B50514" w:rsidRDefault="00457F28" w:rsidP="00457F28">
      <w:pPr>
        <w:bidi/>
        <w:rPr>
          <w:rFonts w:cs="B Nazanin"/>
          <w:sz w:val="24"/>
          <w:szCs w:val="24"/>
          <w:rtl/>
          <w:lang w:bidi="fa-IR"/>
        </w:rPr>
      </w:pPr>
    </w:p>
    <w:p w14:paraId="1AE8FFF3" w14:textId="77777777" w:rsidR="00457F28" w:rsidRPr="00B50514" w:rsidRDefault="00457F28" w:rsidP="00457F28">
      <w:pPr>
        <w:bidi/>
        <w:rPr>
          <w:rFonts w:cs="B Nazanin"/>
          <w:sz w:val="24"/>
          <w:szCs w:val="24"/>
          <w:rtl/>
          <w:lang w:bidi="fa-IR"/>
        </w:rPr>
      </w:pPr>
    </w:p>
    <w:p w14:paraId="65A38F03" w14:textId="77777777" w:rsidR="00457F28" w:rsidRPr="00B50514" w:rsidRDefault="00457F28" w:rsidP="00457F28">
      <w:pPr>
        <w:bidi/>
        <w:rPr>
          <w:rFonts w:cs="B Nazanin"/>
          <w:sz w:val="24"/>
          <w:szCs w:val="24"/>
          <w:rtl/>
          <w:lang w:bidi="fa-IR"/>
        </w:rPr>
      </w:pPr>
    </w:p>
    <w:sectPr w:rsidR="00457F28" w:rsidRPr="00B50514" w:rsidSect="00B50514">
      <w:pgSz w:w="12240" w:h="15840"/>
      <w:pgMar w:top="1440" w:right="1440" w:bottom="1440" w:left="1440" w:header="720" w:footer="720" w:gutter="0"/>
      <w:pgBorders w:offsetFrom="page">
        <w:top w:val="doubleD" w:sz="10" w:space="24" w:color="808080" w:themeColor="background1" w:themeShade="80"/>
        <w:left w:val="doubleD" w:sz="10" w:space="24" w:color="808080" w:themeColor="background1" w:themeShade="80"/>
        <w:bottom w:val="doubleD" w:sz="10" w:space="24" w:color="808080" w:themeColor="background1" w:themeShade="80"/>
        <w:right w:val="doubleD" w:sz="10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3BF"/>
    <w:multiLevelType w:val="hybridMultilevel"/>
    <w:tmpl w:val="D5F6CBF0"/>
    <w:lvl w:ilvl="0" w:tplc="F5C8A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B7"/>
    <w:rsid w:val="000627AC"/>
    <w:rsid w:val="00083892"/>
    <w:rsid w:val="000F0C62"/>
    <w:rsid w:val="00304316"/>
    <w:rsid w:val="00457F28"/>
    <w:rsid w:val="006F3A0F"/>
    <w:rsid w:val="007616DB"/>
    <w:rsid w:val="00AC488A"/>
    <w:rsid w:val="00AD4187"/>
    <w:rsid w:val="00AF3184"/>
    <w:rsid w:val="00B50514"/>
    <w:rsid w:val="00C44526"/>
    <w:rsid w:val="00CC4A76"/>
    <w:rsid w:val="00CE05A3"/>
    <w:rsid w:val="00D916B7"/>
    <w:rsid w:val="00EA6326"/>
    <w:rsid w:val="00E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A1EC43"/>
  <w15:chartTrackingRefBased/>
  <w15:docId w15:val="{C8D74311-9A09-4FEF-8414-252F725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EAC6-A746-4CB9-9232-B0545DD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Noruzi</dc:creator>
  <cp:keywords/>
  <dc:description/>
  <cp:lastModifiedBy>Hossein Aghajantabar Aali</cp:lastModifiedBy>
  <cp:revision>4</cp:revision>
  <cp:lastPrinted>2023-07-15T04:48:00Z</cp:lastPrinted>
  <dcterms:created xsi:type="dcterms:W3CDTF">2023-07-17T10:26:00Z</dcterms:created>
  <dcterms:modified xsi:type="dcterms:W3CDTF">2023-09-19T21:34:00Z</dcterms:modified>
</cp:coreProperties>
</file>